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012B8" w14:textId="797313BE" w:rsidR="003D1B4B" w:rsidRPr="00CE0965" w:rsidRDefault="00CA228C" w:rsidP="00CA228C">
      <w:pPr>
        <w:jc w:val="center"/>
        <w:rPr>
          <w:b/>
          <w:bCs/>
          <w:noProof/>
          <w:sz w:val="40"/>
          <w:szCs w:val="44"/>
        </w:rPr>
      </w:pPr>
      <w:r w:rsidRPr="00CE0965">
        <w:rPr>
          <w:b/>
          <w:bCs/>
          <w:noProof/>
          <w:sz w:val="40"/>
          <w:szCs w:val="44"/>
        </w:rPr>
        <w:t>F-STWR2.</w:t>
      </w:r>
      <w:r w:rsidR="00C43F45">
        <w:rPr>
          <w:b/>
          <w:bCs/>
          <w:noProof/>
          <w:sz w:val="40"/>
          <w:szCs w:val="44"/>
        </w:rPr>
        <w:t>1</w:t>
      </w:r>
      <w:r w:rsidRPr="00CE0965">
        <w:rPr>
          <w:b/>
          <w:bCs/>
          <w:noProof/>
          <w:sz w:val="40"/>
          <w:szCs w:val="44"/>
        </w:rPr>
        <w:t>.</w:t>
      </w:r>
      <w:r w:rsidR="000A31D7">
        <w:rPr>
          <w:b/>
          <w:bCs/>
          <w:noProof/>
          <w:sz w:val="40"/>
          <w:szCs w:val="44"/>
        </w:rPr>
        <w:t>5</w:t>
      </w:r>
      <w:r w:rsidR="00853850">
        <w:rPr>
          <w:rFonts w:hint="eastAsia"/>
          <w:b/>
          <w:bCs/>
          <w:noProof/>
          <w:sz w:val="40"/>
          <w:szCs w:val="44"/>
        </w:rPr>
        <w:t>（</w:t>
      </w:r>
      <w:r w:rsidR="00853850">
        <w:rPr>
          <w:rFonts w:hint="eastAsia"/>
          <w:b/>
          <w:bCs/>
          <w:noProof/>
          <w:sz w:val="40"/>
          <w:szCs w:val="44"/>
        </w:rPr>
        <w:t>Windows</w:t>
      </w:r>
      <w:r w:rsidR="00853850">
        <w:rPr>
          <w:rFonts w:hint="eastAsia"/>
          <w:b/>
          <w:bCs/>
          <w:noProof/>
          <w:sz w:val="40"/>
          <w:szCs w:val="44"/>
        </w:rPr>
        <w:t>）</w:t>
      </w:r>
      <w:r w:rsidRPr="00CE0965">
        <w:rPr>
          <w:b/>
          <w:bCs/>
          <w:noProof/>
          <w:sz w:val="40"/>
          <w:szCs w:val="44"/>
        </w:rPr>
        <w:t xml:space="preserve"> Operation Manual</w:t>
      </w:r>
    </w:p>
    <w:p w14:paraId="2A817759" w14:textId="77777777" w:rsidR="00CE0965" w:rsidRPr="000A31D7" w:rsidRDefault="00CE0965" w:rsidP="00876728">
      <w:pPr>
        <w:jc w:val="left"/>
        <w:rPr>
          <w:b/>
          <w:bCs/>
          <w:noProof/>
          <w:sz w:val="28"/>
          <w:szCs w:val="32"/>
        </w:rPr>
      </w:pPr>
    </w:p>
    <w:p w14:paraId="69C71BF4" w14:textId="47C157A0" w:rsidR="00876728" w:rsidRPr="00571388" w:rsidRDefault="00876728" w:rsidP="00571388">
      <w:pPr>
        <w:jc w:val="left"/>
        <w:rPr>
          <w:b/>
          <w:bCs/>
          <w:noProof/>
          <w:sz w:val="28"/>
          <w:szCs w:val="32"/>
        </w:rPr>
      </w:pPr>
      <w:r w:rsidRPr="00876728">
        <w:rPr>
          <w:rFonts w:hint="eastAsia"/>
          <w:b/>
          <w:bCs/>
          <w:noProof/>
          <w:sz w:val="28"/>
          <w:szCs w:val="32"/>
        </w:rPr>
        <w:t>Rem</w:t>
      </w:r>
      <w:r w:rsidR="00C91C11">
        <w:rPr>
          <w:rFonts w:hint="eastAsia"/>
          <w:b/>
          <w:bCs/>
          <w:noProof/>
          <w:sz w:val="28"/>
          <w:szCs w:val="32"/>
        </w:rPr>
        <w:t>em</w:t>
      </w:r>
      <w:r w:rsidRPr="00876728">
        <w:rPr>
          <w:b/>
          <w:bCs/>
          <w:noProof/>
          <w:sz w:val="28"/>
          <w:szCs w:val="32"/>
        </w:rPr>
        <w:t>be</w:t>
      </w:r>
      <w:r w:rsidR="002C0240">
        <w:rPr>
          <w:b/>
          <w:bCs/>
          <w:noProof/>
          <w:sz w:val="28"/>
          <w:szCs w:val="32"/>
        </w:rPr>
        <w:t>r</w:t>
      </w:r>
      <w:r w:rsidRPr="00876728">
        <w:rPr>
          <w:b/>
          <w:bCs/>
          <w:noProof/>
          <w:sz w:val="28"/>
          <w:szCs w:val="32"/>
        </w:rPr>
        <w:t xml:space="preserve"> to set the installation path to the environment variable PATH</w:t>
      </w:r>
    </w:p>
    <w:p w14:paraId="29EFBE91" w14:textId="4C8E1EB5" w:rsidR="00CB41F8" w:rsidRPr="00571388" w:rsidRDefault="000E33E7">
      <w:pPr>
        <w:rPr>
          <w:b/>
          <w:bCs/>
          <w:noProof/>
        </w:rPr>
      </w:pPr>
      <w:r>
        <w:rPr>
          <w:b/>
          <w:bCs/>
          <w:noProof/>
          <w:sz w:val="28"/>
          <w:szCs w:val="32"/>
        </w:rPr>
        <w:t>O</w:t>
      </w:r>
      <w:r w:rsidR="005B5B34" w:rsidRPr="00571388">
        <w:rPr>
          <w:b/>
          <w:bCs/>
          <w:noProof/>
          <w:sz w:val="28"/>
          <w:szCs w:val="32"/>
        </w:rPr>
        <w:t>peration steps</w:t>
      </w:r>
      <w:r w:rsidR="00880D35" w:rsidRPr="00571388">
        <w:rPr>
          <w:rFonts w:hint="eastAsia"/>
          <w:b/>
          <w:bCs/>
          <w:noProof/>
          <w:sz w:val="28"/>
          <w:szCs w:val="32"/>
        </w:rPr>
        <w:t>：</w:t>
      </w:r>
    </w:p>
    <w:p w14:paraId="74390788" w14:textId="26AE98D2" w:rsidR="00880D35" w:rsidRPr="00AA0EF7" w:rsidRDefault="00876728" w:rsidP="00880D35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rFonts w:hint="eastAsia"/>
          <w:b/>
          <w:bCs/>
        </w:rPr>
        <w:t>I</w:t>
      </w:r>
      <w:r w:rsidRPr="00AA0EF7">
        <w:rPr>
          <w:b/>
          <w:bCs/>
        </w:rPr>
        <w:t>nput Data file</w:t>
      </w:r>
      <w:r w:rsidR="00880D35" w:rsidRPr="00AA0EF7">
        <w:rPr>
          <w:rFonts w:hint="eastAsia"/>
          <w:b/>
          <w:bCs/>
        </w:rPr>
        <w:t>：</w:t>
      </w:r>
      <w:r w:rsidR="00880D35" w:rsidRPr="00AA0EF7">
        <w:rPr>
          <w:rFonts w:hint="eastAsia"/>
          <w:b/>
          <w:bCs/>
        </w:rPr>
        <w:t>*.</w:t>
      </w:r>
      <w:r w:rsidR="00880D35" w:rsidRPr="00AA0EF7">
        <w:rPr>
          <w:b/>
          <w:bCs/>
        </w:rPr>
        <w:t xml:space="preserve">csv </w:t>
      </w:r>
      <w:r w:rsidRPr="00AA0EF7">
        <w:rPr>
          <w:b/>
          <w:bCs/>
        </w:rPr>
        <w:t>(</w:t>
      </w:r>
      <w:r w:rsidRPr="00AA0EF7">
        <w:rPr>
          <w:rFonts w:hint="eastAsia"/>
          <w:b/>
          <w:bCs/>
        </w:rPr>
        <w:t>f</w:t>
      </w:r>
      <w:r w:rsidRPr="00AA0EF7">
        <w:rPr>
          <w:b/>
          <w:bCs/>
        </w:rPr>
        <w:t>ormat)</w:t>
      </w:r>
      <w:r w:rsidR="003A7D17">
        <w:rPr>
          <w:b/>
          <w:bCs/>
        </w:rPr>
        <w:t xml:space="preserve">  (TestData is in the floder : ./test_data/exe_test/ )</w:t>
      </w:r>
    </w:p>
    <w:p w14:paraId="4D8CADFF" w14:textId="44AF1D93" w:rsidR="00880D35" w:rsidRDefault="000464E1" w:rsidP="00802409">
      <w:pPr>
        <w:pStyle w:val="ListParagraph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D0E7842" wp14:editId="24154F52">
            <wp:extent cx="5943600" cy="5909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74A9" w14:textId="52D6BA63" w:rsidR="00F86B86" w:rsidRDefault="006F1AE6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>Set the coordinates, dependent, independent and time variables</w:t>
      </w:r>
    </w:p>
    <w:p w14:paraId="12B94361" w14:textId="66CE13CB" w:rsidR="00BA5083" w:rsidRDefault="00BA5083" w:rsidP="00BA5083">
      <w:pPr>
        <w:pStyle w:val="ListParagraph"/>
        <w:ind w:left="7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6DCF28" wp14:editId="6AB0DF9C">
            <wp:extent cx="2248095" cy="117358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0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BD46C" wp14:editId="69511636">
            <wp:extent cx="1950889" cy="265961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70AF" w14:textId="49315D20" w:rsidR="008B5E49" w:rsidRDefault="008B5E49" w:rsidP="008B5E49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 xml:space="preserve">Set the </w:t>
      </w:r>
      <w:r w:rsidR="005E58BC">
        <w:rPr>
          <w:b/>
          <w:bCs/>
        </w:rPr>
        <w:t xml:space="preserve">spatial kernel and temporal kernel, now you can </w:t>
      </w:r>
      <w:r w:rsidR="002C6B16">
        <w:rPr>
          <w:b/>
          <w:bCs/>
        </w:rPr>
        <w:t>only</w:t>
      </w:r>
      <w:r w:rsidR="00EE7CC0">
        <w:rPr>
          <w:b/>
          <w:bCs/>
        </w:rPr>
        <w:t xml:space="preserve"> the same kernel</w:t>
      </w:r>
      <w:r w:rsidR="00475CDB">
        <w:rPr>
          <w:b/>
          <w:bCs/>
        </w:rPr>
        <w:t xml:space="preserve"> (</w:t>
      </w:r>
      <w:r w:rsidR="00475CDB" w:rsidRPr="00772555">
        <w:rPr>
          <w:b/>
          <w:bCs/>
        </w:rPr>
        <w:t>We recommend that you temporarily use the default</w:t>
      </w:r>
      <w:r w:rsidR="00475CDB">
        <w:rPr>
          <w:b/>
          <w:bCs/>
        </w:rPr>
        <w:t>).</w:t>
      </w:r>
    </w:p>
    <w:p w14:paraId="5CE63B15" w14:textId="1F093900" w:rsidR="00A06439" w:rsidRDefault="00A06439" w:rsidP="00697B9F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DC6ACD" wp14:editId="05F9FDFD">
            <wp:extent cx="2689860" cy="9382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555"/>
                    <a:stretch/>
                  </pic:blipFill>
                  <pic:spPr bwMode="auto">
                    <a:xfrm>
                      <a:off x="0" y="0"/>
                      <a:ext cx="2690093" cy="938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60E42" w14:textId="0CB790F7" w:rsidR="00A06439" w:rsidRDefault="00A06439" w:rsidP="008B5E49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et</w:t>
      </w:r>
      <w:r>
        <w:rPr>
          <w:b/>
          <w:bCs/>
        </w:rPr>
        <w:t xml:space="preserve"> the Bandwidth Searching method</w:t>
      </w:r>
      <w:r w:rsidR="003B2C06">
        <w:rPr>
          <w:b/>
          <w:bCs/>
        </w:rPr>
        <w:t xml:space="preserve"> (</w:t>
      </w:r>
      <w:r w:rsidR="00772555" w:rsidRPr="00772555">
        <w:rPr>
          <w:b/>
          <w:bCs/>
        </w:rPr>
        <w:t>We recommend that you temporarily use the default</w:t>
      </w:r>
      <w:r w:rsidR="003B2C06">
        <w:rPr>
          <w:b/>
          <w:bCs/>
        </w:rPr>
        <w:t>).</w:t>
      </w:r>
    </w:p>
    <w:p w14:paraId="1082CA31" w14:textId="3278E38C" w:rsidR="00A06439" w:rsidRDefault="00A06439" w:rsidP="00697B9F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2BE3AFD" wp14:editId="36E9E08A">
            <wp:extent cx="2362405" cy="10135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BC6A" w14:textId="36A913E5" w:rsidR="005A0B29" w:rsidRDefault="005A0B29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Set</w:t>
      </w:r>
      <w:r>
        <w:rPr>
          <w:b/>
          <w:bCs/>
        </w:rPr>
        <w:t xml:space="preserve"> whether </w:t>
      </w:r>
      <w:r w:rsidR="008C4E1E">
        <w:rPr>
          <w:b/>
          <w:bCs/>
        </w:rPr>
        <w:t>to output the fitting parameters points and its z-scores values.</w:t>
      </w:r>
      <w:r w:rsidR="00EB03FC">
        <w:rPr>
          <w:b/>
          <w:bCs/>
        </w:rPr>
        <w:t xml:space="preserve"> The d</w:t>
      </w:r>
      <w:r w:rsidR="00EB03FC" w:rsidRPr="00EB03FC">
        <w:rPr>
          <w:b/>
          <w:bCs/>
        </w:rPr>
        <w:t>efault output path</w:t>
      </w:r>
      <w:r w:rsidR="00EB03FC">
        <w:rPr>
          <w:b/>
          <w:bCs/>
        </w:rPr>
        <w:t xml:space="preserve"> is the same as the “summary file directory”</w:t>
      </w:r>
      <w:r w:rsidR="00522171">
        <w:rPr>
          <w:b/>
          <w:bCs/>
        </w:rPr>
        <w:t>.</w:t>
      </w:r>
    </w:p>
    <w:p w14:paraId="4904F16E" w14:textId="7C6AA314" w:rsidR="005A0B29" w:rsidRDefault="005A0B29" w:rsidP="005A0B29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FF28D5" wp14:editId="54CE42E0">
            <wp:extent cx="2042337" cy="579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86AB" w14:textId="5BF561DA" w:rsidR="002D7B32" w:rsidRDefault="002D7B32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2D7B32">
        <w:rPr>
          <w:b/>
          <w:bCs/>
        </w:rPr>
        <w:t>Set whether do prediction or model fitting. If you need prediction, the “Input Variable Surfaces” field should be specified to a folder path, in which the file names of the arguments in all Variable Lists. Take an example, you can set a folder path as below:</w:t>
      </w:r>
    </w:p>
    <w:p w14:paraId="29A6320E" w14:textId="553E43CA" w:rsidR="00BA5083" w:rsidRPr="00AA0EF7" w:rsidRDefault="00BA5083" w:rsidP="00BA5083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BB8834" wp14:editId="45651B57">
            <wp:extent cx="2522439" cy="64013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C996" w14:textId="19B31405" w:rsidR="00F86B86" w:rsidRDefault="00F86B86" w:rsidP="00F86B86">
      <w:pPr>
        <w:pStyle w:val="ListParagraph"/>
        <w:ind w:left="780" w:firstLineChars="0" w:firstLine="0"/>
      </w:pPr>
    </w:p>
    <w:p w14:paraId="777F5955" w14:textId="0ADA4E75" w:rsidR="00D649B2" w:rsidRDefault="00F86B86" w:rsidP="00BA5083">
      <w:pPr>
        <w:ind w:left="420" w:firstLineChars="100" w:firstLine="210"/>
        <w:jc w:val="left"/>
      </w:pPr>
      <w:r>
        <w:rPr>
          <w:noProof/>
        </w:rPr>
        <w:lastRenderedPageBreak/>
        <w:drawing>
          <wp:inline distT="0" distB="0" distL="0" distR="0" wp14:anchorId="6D556792" wp14:editId="006C2FBF">
            <wp:extent cx="5943600" cy="3051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6048" w14:textId="7E609DEF" w:rsidR="00F43B35" w:rsidRDefault="00F43B35" w:rsidP="00D649B2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F43B35">
        <w:rPr>
          <w:b/>
          <w:bCs/>
        </w:rPr>
        <w:t>Set the parameter number of “MPI cores” according to your computer core number.</w:t>
      </w:r>
    </w:p>
    <w:p w14:paraId="5B97C6C5" w14:textId="544D0DAD" w:rsidR="00BA5083" w:rsidRDefault="00BA5083" w:rsidP="00BA5083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B128143" wp14:editId="7FF5B1E4">
            <wp:extent cx="1928027" cy="5334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B31" w14:textId="4A9A4B09" w:rsidR="00F43B35" w:rsidRDefault="00F43B35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F43B35">
        <w:rPr>
          <w:b/>
          <w:bCs/>
        </w:rPr>
        <w:t>If your computer memory is not enough, set the field “MaxNum per group” with a smaller number like 2000000.</w:t>
      </w:r>
    </w:p>
    <w:p w14:paraId="3DFE1C61" w14:textId="74008DB5" w:rsidR="00926F2D" w:rsidRPr="00BA5083" w:rsidRDefault="00BA5083" w:rsidP="00BA5083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909195" wp14:editId="002DF6C5">
            <wp:extent cx="1912786" cy="571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4E7F" w14:textId="67B89104" w:rsidR="00F86B86" w:rsidRDefault="00492AB1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 xml:space="preserve">Check whether to predict the </w:t>
      </w:r>
      <w:r w:rsidR="009F3411">
        <w:rPr>
          <w:b/>
          <w:bCs/>
        </w:rPr>
        <w:t>c</w:t>
      </w:r>
      <w:r w:rsidR="009F3411" w:rsidRPr="009F3411">
        <w:rPr>
          <w:b/>
          <w:bCs/>
        </w:rPr>
        <w:t>oefficient surface</w:t>
      </w:r>
      <w:r w:rsidR="009F3411">
        <w:rPr>
          <w:b/>
          <w:bCs/>
        </w:rPr>
        <w:t xml:space="preserve">s of </w:t>
      </w:r>
      <w:r w:rsidR="009F3411" w:rsidRPr="00AA0EF7">
        <w:rPr>
          <w:b/>
          <w:bCs/>
        </w:rPr>
        <w:t>independent</w:t>
      </w:r>
      <w:r w:rsidR="009F3411">
        <w:rPr>
          <w:b/>
          <w:bCs/>
        </w:rPr>
        <w:t xml:space="preserve"> variables to the dependent variable.</w:t>
      </w:r>
    </w:p>
    <w:p w14:paraId="2EA03D4A" w14:textId="29CF1BE5" w:rsidR="00BA5083" w:rsidRPr="00AA0EF7" w:rsidRDefault="00BA5083" w:rsidP="00BA5083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96DE6ED" wp14:editId="5840D78E">
            <wp:extent cx="1867062" cy="5944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D4B0" w14:textId="26F1612B" w:rsidR="00F86B86" w:rsidRDefault="00492AB1" w:rsidP="00F86B86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>Set the output path</w:t>
      </w:r>
      <w:r w:rsidR="00AA0EF7">
        <w:rPr>
          <w:b/>
          <w:bCs/>
        </w:rPr>
        <w:t>.</w:t>
      </w:r>
    </w:p>
    <w:p w14:paraId="2D136343" w14:textId="4E68D044" w:rsidR="00802409" w:rsidRDefault="00BA5083" w:rsidP="00802409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C433FED" wp14:editId="0AF83062">
            <wp:extent cx="4328535" cy="104403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BF89" w14:textId="77777777" w:rsidR="00E122B4" w:rsidRPr="00E122B4" w:rsidRDefault="00E122B4" w:rsidP="00E122B4">
      <w:pPr>
        <w:pStyle w:val="ListParagraph"/>
        <w:numPr>
          <w:ilvl w:val="0"/>
          <w:numId w:val="1"/>
        </w:numPr>
        <w:ind w:firstLineChars="0"/>
        <w:jc w:val="left"/>
        <w:rPr>
          <w:b/>
          <w:bCs/>
        </w:rPr>
      </w:pPr>
      <w:r w:rsidRPr="00E122B4">
        <w:rPr>
          <w:rFonts w:hint="eastAsia"/>
          <w:b/>
          <w:bCs/>
        </w:rPr>
        <w:t>C</w:t>
      </w:r>
      <w:r w:rsidRPr="00E122B4">
        <w:rPr>
          <w:b/>
          <w:bCs/>
        </w:rPr>
        <w:t>heck all the settings and make sure Make sure these settings are what you want</w:t>
      </w:r>
      <w:r>
        <w:rPr>
          <w:b/>
          <w:bCs/>
        </w:rPr>
        <w:t>.</w:t>
      </w:r>
    </w:p>
    <w:p w14:paraId="260A9646" w14:textId="77777777" w:rsidR="00E122B4" w:rsidRPr="00E122B4" w:rsidRDefault="00E122B4" w:rsidP="00802409">
      <w:pPr>
        <w:pStyle w:val="ListParagraph"/>
        <w:ind w:left="780" w:firstLineChars="0" w:firstLine="0"/>
        <w:jc w:val="center"/>
        <w:rPr>
          <w:b/>
          <w:bCs/>
        </w:rPr>
      </w:pPr>
    </w:p>
    <w:p w14:paraId="096C6CD3" w14:textId="525F2A64" w:rsidR="00802409" w:rsidRPr="00AA0EF7" w:rsidRDefault="00746C14" w:rsidP="00BA5083">
      <w:pPr>
        <w:pStyle w:val="ListParagraph"/>
        <w:ind w:left="780" w:firstLineChars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7EA31A5" wp14:editId="56A96043">
            <wp:extent cx="5943600" cy="5909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4476" w14:textId="475E5DFA" w:rsidR="00F86B86" w:rsidRDefault="00492AB1" w:rsidP="00AA0EF7">
      <w:pPr>
        <w:pStyle w:val="ListParagraph"/>
        <w:numPr>
          <w:ilvl w:val="0"/>
          <w:numId w:val="1"/>
        </w:numPr>
        <w:ind w:firstLineChars="0"/>
        <w:rPr>
          <w:b/>
          <w:bCs/>
        </w:rPr>
      </w:pPr>
      <w:r w:rsidRPr="00AA0EF7">
        <w:rPr>
          <w:b/>
          <w:bCs/>
        </w:rPr>
        <w:t>Push the Run button and wait for the result</w:t>
      </w:r>
      <w:r w:rsidR="00AA0EF7">
        <w:rPr>
          <w:rFonts w:hint="eastAsia"/>
          <w:b/>
          <w:bCs/>
        </w:rPr>
        <w:t>.</w:t>
      </w:r>
      <w:r w:rsidR="00BC3686">
        <w:rPr>
          <w:b/>
          <w:bCs/>
        </w:rPr>
        <w:t xml:space="preserve"> See the output files in the output path </w:t>
      </w:r>
      <w:r w:rsidR="00802409">
        <w:rPr>
          <w:b/>
          <w:bCs/>
        </w:rPr>
        <w:t>your</w:t>
      </w:r>
      <w:r w:rsidR="00BC3686">
        <w:rPr>
          <w:b/>
          <w:bCs/>
        </w:rPr>
        <w:t xml:space="preserve"> previous set.</w:t>
      </w:r>
    </w:p>
    <w:p w14:paraId="669D7243" w14:textId="0538D8EA" w:rsidR="00BC3686" w:rsidRDefault="00BC3686" w:rsidP="002148DD">
      <w:pPr>
        <w:pStyle w:val="ListParagraph"/>
        <w:ind w:left="780"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0D26173" wp14:editId="11F13420">
            <wp:extent cx="922100" cy="104403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210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2CA">
        <w:rPr>
          <w:noProof/>
        </w:rPr>
        <w:drawing>
          <wp:inline distT="0" distB="0" distL="0" distR="0" wp14:anchorId="2CC5899C" wp14:editId="313CE7C3">
            <wp:extent cx="5943600" cy="231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C1F">
        <w:rPr>
          <w:noProof/>
        </w:rPr>
        <w:lastRenderedPageBreak/>
        <w:drawing>
          <wp:inline distT="0" distB="0" distL="0" distR="0" wp14:anchorId="4CC2ADDA" wp14:editId="48BB9662">
            <wp:extent cx="5943600" cy="3742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7E7A" w14:textId="4C91FE73" w:rsidR="00787C1F" w:rsidRDefault="00787C1F" w:rsidP="00BC3686">
      <w:pPr>
        <w:pStyle w:val="ListParagraph"/>
        <w:ind w:left="7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75DDEAAD" wp14:editId="62D73AE9">
            <wp:extent cx="5943600" cy="27216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5E64" w14:textId="19BA3AEC" w:rsidR="00D5240D" w:rsidRDefault="00D5240D" w:rsidP="00BC3686">
      <w:pPr>
        <w:pStyle w:val="ListParagraph"/>
        <w:ind w:left="7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CAB1BD" wp14:editId="3FB83AF2">
            <wp:extent cx="5943600" cy="4803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1D85" w14:textId="21661462" w:rsidR="00D5240D" w:rsidRPr="00AA0EF7" w:rsidRDefault="00C46ECC" w:rsidP="00BC3686">
      <w:pPr>
        <w:pStyle w:val="ListParagraph"/>
        <w:ind w:left="7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28A4AD" wp14:editId="3922D638">
            <wp:extent cx="5943600" cy="480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40D" w:rsidRPr="00AA0EF7" w:rsidSect="008F0C26">
      <w:pgSz w:w="12240" w:h="15840"/>
      <w:pgMar w:top="1440" w:right="1440" w:bottom="1440" w:left="144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DF1B89"/>
    <w:multiLevelType w:val="hybridMultilevel"/>
    <w:tmpl w:val="6BEA689A"/>
    <w:lvl w:ilvl="0" w:tplc="62666D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F6"/>
    <w:rsid w:val="000464E1"/>
    <w:rsid w:val="00062173"/>
    <w:rsid w:val="000A31D7"/>
    <w:rsid w:val="000E33E7"/>
    <w:rsid w:val="00200289"/>
    <w:rsid w:val="002148DD"/>
    <w:rsid w:val="002C0240"/>
    <w:rsid w:val="002C6B16"/>
    <w:rsid w:val="002D7B32"/>
    <w:rsid w:val="003505AB"/>
    <w:rsid w:val="003620B5"/>
    <w:rsid w:val="003A1562"/>
    <w:rsid w:val="003A1D3A"/>
    <w:rsid w:val="003A7D17"/>
    <w:rsid w:val="003B2C06"/>
    <w:rsid w:val="003D1B4B"/>
    <w:rsid w:val="003E51BD"/>
    <w:rsid w:val="00430683"/>
    <w:rsid w:val="00475CDB"/>
    <w:rsid w:val="00492AB1"/>
    <w:rsid w:val="00522171"/>
    <w:rsid w:val="00571388"/>
    <w:rsid w:val="005A0B29"/>
    <w:rsid w:val="005B5B34"/>
    <w:rsid w:val="005E58BC"/>
    <w:rsid w:val="00697B9F"/>
    <w:rsid w:val="006A0284"/>
    <w:rsid w:val="006D43F6"/>
    <w:rsid w:val="006F1AE6"/>
    <w:rsid w:val="00732F90"/>
    <w:rsid w:val="00746C14"/>
    <w:rsid w:val="00772555"/>
    <w:rsid w:val="00787C1F"/>
    <w:rsid w:val="00793B0A"/>
    <w:rsid w:val="00802409"/>
    <w:rsid w:val="00853850"/>
    <w:rsid w:val="00876728"/>
    <w:rsid w:val="00880D35"/>
    <w:rsid w:val="008B5E49"/>
    <w:rsid w:val="008C4E1E"/>
    <w:rsid w:val="008F0C26"/>
    <w:rsid w:val="00926F2D"/>
    <w:rsid w:val="009F3411"/>
    <w:rsid w:val="00A06439"/>
    <w:rsid w:val="00A305E1"/>
    <w:rsid w:val="00AA0EF7"/>
    <w:rsid w:val="00B512CA"/>
    <w:rsid w:val="00BA5083"/>
    <w:rsid w:val="00BC3686"/>
    <w:rsid w:val="00C43F45"/>
    <w:rsid w:val="00C46ECC"/>
    <w:rsid w:val="00C91C11"/>
    <w:rsid w:val="00CA228C"/>
    <w:rsid w:val="00CB41F8"/>
    <w:rsid w:val="00CE0965"/>
    <w:rsid w:val="00D5240D"/>
    <w:rsid w:val="00D649B2"/>
    <w:rsid w:val="00D740E6"/>
    <w:rsid w:val="00DF335B"/>
    <w:rsid w:val="00E122B4"/>
    <w:rsid w:val="00EB03FC"/>
    <w:rsid w:val="00EB1FB9"/>
    <w:rsid w:val="00EE7CC0"/>
    <w:rsid w:val="00EF7E6E"/>
    <w:rsid w:val="00F43B35"/>
    <w:rsid w:val="00F8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D9478"/>
  <w15:chartTrackingRefBased/>
  <w15:docId w15:val="{482F3AF6-869E-4FE3-9962-E7251006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0E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0D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B4AD-7BD1-437F-9AB4-FBD43479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532999@qq.com</dc:creator>
  <cp:keywords/>
  <dc:description/>
  <cp:lastModifiedBy>65532999@qq.com</cp:lastModifiedBy>
  <cp:revision>64</cp:revision>
  <dcterms:created xsi:type="dcterms:W3CDTF">2019-06-30T22:03:00Z</dcterms:created>
  <dcterms:modified xsi:type="dcterms:W3CDTF">2020-09-26T09:22:00Z</dcterms:modified>
</cp:coreProperties>
</file>